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38A4E1DF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7C74C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55C1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E034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14E1">
        <w:rPr>
          <w:rFonts w:ascii="Times New Roman" w:hAnsi="Times New Roman" w:cs="Times New Roman"/>
          <w:color w:val="auto"/>
          <w:sz w:val="24"/>
          <w:szCs w:val="24"/>
        </w:rPr>
        <w:t>APRILE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77777777" w:rsidR="001151F9" w:rsidRPr="004D7294" w:rsidRDefault="001151F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8AED2" w14:textId="67B01B02" w:rsidR="001151F9" w:rsidRDefault="003308D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34/19</w:t>
            </w:r>
          </w:p>
        </w:tc>
        <w:tc>
          <w:tcPr>
            <w:tcW w:w="1134" w:type="dxa"/>
          </w:tcPr>
          <w:p w14:paraId="49C77193" w14:textId="72E48944" w:rsidR="001151F9" w:rsidRDefault="003308D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9/24</w:t>
            </w:r>
          </w:p>
        </w:tc>
        <w:tc>
          <w:tcPr>
            <w:tcW w:w="4394" w:type="dxa"/>
          </w:tcPr>
          <w:p w14:paraId="035CF297" w14:textId="05000B44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25A57063" w:rsidR="00A61F60" w:rsidRPr="004D7294" w:rsidRDefault="003308D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17/19</w:t>
            </w:r>
          </w:p>
        </w:tc>
        <w:tc>
          <w:tcPr>
            <w:tcW w:w="1134" w:type="dxa"/>
          </w:tcPr>
          <w:p w14:paraId="579E02C3" w14:textId="73486087" w:rsidR="00A61F60" w:rsidRPr="004D7294" w:rsidRDefault="003308D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7/24</w:t>
            </w:r>
          </w:p>
        </w:tc>
        <w:tc>
          <w:tcPr>
            <w:tcW w:w="4394" w:type="dxa"/>
          </w:tcPr>
          <w:p w14:paraId="2BEC5B1F" w14:textId="6DBCF23D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45FF5" w14:textId="505ED9A3" w:rsidR="00B35159" w:rsidRDefault="003308D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7/19</w:t>
            </w:r>
          </w:p>
        </w:tc>
        <w:tc>
          <w:tcPr>
            <w:tcW w:w="1134" w:type="dxa"/>
          </w:tcPr>
          <w:p w14:paraId="76A21F74" w14:textId="4476A9C1" w:rsidR="00B35159" w:rsidRDefault="003308D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2/24</w:t>
            </w:r>
          </w:p>
        </w:tc>
        <w:tc>
          <w:tcPr>
            <w:tcW w:w="4394" w:type="dxa"/>
          </w:tcPr>
          <w:p w14:paraId="449DA318" w14:textId="04A5F364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F63" w:rsidRPr="004D7294" w14:paraId="6C59980E" w14:textId="77777777" w:rsidTr="00733252">
        <w:trPr>
          <w:trHeight w:val="369"/>
        </w:trPr>
        <w:tc>
          <w:tcPr>
            <w:tcW w:w="993" w:type="dxa"/>
          </w:tcPr>
          <w:p w14:paraId="5CD074A1" w14:textId="77777777" w:rsidR="00421F63" w:rsidRPr="004D7294" w:rsidRDefault="00421F63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171A35" w14:textId="35D278AA" w:rsidR="00421F63" w:rsidRDefault="00421F6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92/18</w:t>
            </w:r>
          </w:p>
        </w:tc>
        <w:tc>
          <w:tcPr>
            <w:tcW w:w="1134" w:type="dxa"/>
          </w:tcPr>
          <w:p w14:paraId="4555354D" w14:textId="72B540D5" w:rsidR="00421F63" w:rsidRDefault="00421F6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0/24</w:t>
            </w:r>
          </w:p>
        </w:tc>
        <w:tc>
          <w:tcPr>
            <w:tcW w:w="4394" w:type="dxa"/>
          </w:tcPr>
          <w:p w14:paraId="70EAA0D6" w14:textId="6D770616" w:rsidR="00421F63" w:rsidRDefault="00421F6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293816" w14:textId="77777777" w:rsidR="00421F63" w:rsidRDefault="00421F6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88" w:rsidRPr="004D7294" w14:paraId="33E84057" w14:textId="77777777" w:rsidTr="00733252">
        <w:trPr>
          <w:trHeight w:val="369"/>
        </w:trPr>
        <w:tc>
          <w:tcPr>
            <w:tcW w:w="993" w:type="dxa"/>
          </w:tcPr>
          <w:p w14:paraId="26B94E42" w14:textId="06998B44" w:rsidR="00962188" w:rsidRPr="004D7294" w:rsidRDefault="0096218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F2EC" w14:textId="090401B1" w:rsidR="00962188" w:rsidRDefault="003308D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21/19</w:t>
            </w:r>
          </w:p>
        </w:tc>
        <w:tc>
          <w:tcPr>
            <w:tcW w:w="1134" w:type="dxa"/>
          </w:tcPr>
          <w:p w14:paraId="35A3235F" w14:textId="41B28411" w:rsidR="00962188" w:rsidRDefault="003308D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1/24</w:t>
            </w:r>
          </w:p>
        </w:tc>
        <w:tc>
          <w:tcPr>
            <w:tcW w:w="4394" w:type="dxa"/>
          </w:tcPr>
          <w:p w14:paraId="4E90D2F8" w14:textId="0A317421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A5DAB" w14:textId="7777777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B45" w:rsidRPr="004D7294" w14:paraId="0837174C" w14:textId="77777777" w:rsidTr="00733252">
        <w:trPr>
          <w:trHeight w:val="369"/>
        </w:trPr>
        <w:tc>
          <w:tcPr>
            <w:tcW w:w="993" w:type="dxa"/>
          </w:tcPr>
          <w:p w14:paraId="0B07F858" w14:textId="77777777" w:rsidR="00C11B45" w:rsidRPr="004D7294" w:rsidRDefault="00C11B45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EFB25" w14:textId="335021E0" w:rsidR="00C11B45" w:rsidRDefault="003308D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9/19</w:t>
            </w:r>
          </w:p>
        </w:tc>
        <w:tc>
          <w:tcPr>
            <w:tcW w:w="1134" w:type="dxa"/>
          </w:tcPr>
          <w:p w14:paraId="5E85969A" w14:textId="5D3260E3" w:rsidR="00C11B45" w:rsidRDefault="003308D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8/24</w:t>
            </w:r>
          </w:p>
        </w:tc>
        <w:tc>
          <w:tcPr>
            <w:tcW w:w="4394" w:type="dxa"/>
          </w:tcPr>
          <w:p w14:paraId="45EF7BD2" w14:textId="2640CC77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6DF405" w14:textId="77777777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6B8BB64A" w14:textId="77777777" w:rsidTr="00733252">
        <w:trPr>
          <w:trHeight w:val="369"/>
        </w:trPr>
        <w:tc>
          <w:tcPr>
            <w:tcW w:w="993" w:type="dxa"/>
          </w:tcPr>
          <w:p w14:paraId="2C76BFC2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402E" w14:textId="13700163" w:rsidR="00B35159" w:rsidRDefault="00F43E6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5/17</w:t>
            </w:r>
          </w:p>
        </w:tc>
        <w:tc>
          <w:tcPr>
            <w:tcW w:w="1134" w:type="dxa"/>
          </w:tcPr>
          <w:p w14:paraId="45560239" w14:textId="7DB484A9" w:rsidR="00B35159" w:rsidRDefault="00F43E6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9/24</w:t>
            </w:r>
          </w:p>
        </w:tc>
        <w:tc>
          <w:tcPr>
            <w:tcW w:w="4394" w:type="dxa"/>
          </w:tcPr>
          <w:p w14:paraId="0FA01290" w14:textId="1EF0A6BB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4C73A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54EE61A8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19257" w14:textId="38F61E1F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0E6AD3" w14:textId="02CACBB9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88" w:rsidRPr="004D7294" w14:paraId="189759A9" w14:textId="77777777" w:rsidTr="007C3C80">
        <w:trPr>
          <w:trHeight w:val="369"/>
        </w:trPr>
        <w:tc>
          <w:tcPr>
            <w:tcW w:w="993" w:type="dxa"/>
          </w:tcPr>
          <w:p w14:paraId="7230CC5A" w14:textId="77777777" w:rsidR="00CE3288" w:rsidRPr="004D7294" w:rsidRDefault="00CE3288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C8FC1" w14:textId="4D8270D9" w:rsidR="00CE3288" w:rsidRDefault="003605E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42/22</w:t>
            </w:r>
          </w:p>
        </w:tc>
        <w:tc>
          <w:tcPr>
            <w:tcW w:w="1134" w:type="dxa"/>
          </w:tcPr>
          <w:p w14:paraId="43C3D114" w14:textId="67392752" w:rsidR="00CE3288" w:rsidRDefault="003605E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8/24</w:t>
            </w:r>
          </w:p>
        </w:tc>
        <w:tc>
          <w:tcPr>
            <w:tcW w:w="3969" w:type="dxa"/>
          </w:tcPr>
          <w:p w14:paraId="4A38D0AB" w14:textId="113921F0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A1940" w14:textId="7777777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720A5260" w:rsidR="007C3C80" w:rsidRPr="004D7294" w:rsidRDefault="003605E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55/22</w:t>
            </w:r>
          </w:p>
        </w:tc>
        <w:tc>
          <w:tcPr>
            <w:tcW w:w="1134" w:type="dxa"/>
          </w:tcPr>
          <w:p w14:paraId="73CDB63E" w14:textId="752D00A9" w:rsidR="007C3C80" w:rsidRPr="004D7294" w:rsidRDefault="003605E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9/24</w:t>
            </w:r>
          </w:p>
        </w:tc>
        <w:tc>
          <w:tcPr>
            <w:tcW w:w="3969" w:type="dxa"/>
          </w:tcPr>
          <w:p w14:paraId="35D56B0D" w14:textId="57D7AB09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7C3C80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31346913" w:rsidR="007C3C80" w:rsidRDefault="003605E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87/22</w:t>
            </w:r>
          </w:p>
        </w:tc>
        <w:tc>
          <w:tcPr>
            <w:tcW w:w="1134" w:type="dxa"/>
          </w:tcPr>
          <w:p w14:paraId="26E64A0A" w14:textId="57D7879D" w:rsidR="007C3C80" w:rsidRDefault="003605E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8/24</w:t>
            </w:r>
          </w:p>
        </w:tc>
        <w:tc>
          <w:tcPr>
            <w:tcW w:w="3969" w:type="dxa"/>
          </w:tcPr>
          <w:p w14:paraId="6BB32D02" w14:textId="07C9509D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50DC4B2" w14:textId="77777777" w:rsidTr="007C3C80">
        <w:trPr>
          <w:trHeight w:val="369"/>
        </w:trPr>
        <w:tc>
          <w:tcPr>
            <w:tcW w:w="993" w:type="dxa"/>
          </w:tcPr>
          <w:p w14:paraId="2B5955B4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99729" w14:textId="1E7D4AA2" w:rsidR="007C3C80" w:rsidRDefault="003605E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0/21</w:t>
            </w:r>
          </w:p>
        </w:tc>
        <w:tc>
          <w:tcPr>
            <w:tcW w:w="1134" w:type="dxa"/>
          </w:tcPr>
          <w:p w14:paraId="4568BF49" w14:textId="4EFD76DF" w:rsidR="007C3C80" w:rsidRDefault="003605E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3/24</w:t>
            </w:r>
          </w:p>
        </w:tc>
        <w:tc>
          <w:tcPr>
            <w:tcW w:w="3969" w:type="dxa"/>
          </w:tcPr>
          <w:p w14:paraId="5E7F209F" w14:textId="5126506E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34A14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7C3C80">
        <w:trPr>
          <w:trHeight w:val="369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6E6696AC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81515" w14:textId="6D0B87D3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D9BF8" w14:textId="163792E8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623931E" w14:textId="77777777" w:rsidTr="007C3C80">
        <w:trPr>
          <w:trHeight w:val="369"/>
        </w:trPr>
        <w:tc>
          <w:tcPr>
            <w:tcW w:w="993" w:type="dxa"/>
          </w:tcPr>
          <w:p w14:paraId="792451DA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4FE67" w14:textId="185BBACF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05F9B" w14:textId="0AD494C3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E07AE7" w14:textId="70AF2969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7BABC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A986F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0F1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E866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B8E7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7EE6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47478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C18B4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91337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1F4AC042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t xml:space="preserve">LE SEGUENTI CAUSE </w:t>
      </w:r>
      <w:r w:rsidR="00957373">
        <w:rPr>
          <w:rFonts w:ascii="Times New Roman" w:hAnsi="Times New Roman" w:cs="Times New Roman"/>
          <w:b/>
          <w:sz w:val="24"/>
          <w:szCs w:val="24"/>
        </w:rPr>
        <w:t xml:space="preserve">PROVENIENTI DA UDIENZA GUP </w:t>
      </w:r>
      <w:r w:rsidRPr="000D380F">
        <w:rPr>
          <w:rFonts w:ascii="Times New Roman" w:hAnsi="Times New Roman" w:cs="Times New Roman"/>
          <w:b/>
          <w:sz w:val="24"/>
          <w:szCs w:val="24"/>
        </w:rPr>
        <w:t>VERRANNO RINVIATE</w:t>
      </w:r>
    </w:p>
    <w:p w14:paraId="01676E54" w14:textId="10AECAED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593E90">
        <w:rPr>
          <w:rFonts w:ascii="Times New Roman" w:hAnsi="Times New Roman" w:cs="Times New Roman"/>
          <w:b/>
          <w:sz w:val="24"/>
          <w:szCs w:val="24"/>
        </w:rPr>
        <w:t>4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5CAD878B" w:rsidR="004D5290" w:rsidRPr="004D7294" w:rsidRDefault="008D71D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94/21</w:t>
            </w:r>
          </w:p>
        </w:tc>
        <w:tc>
          <w:tcPr>
            <w:tcW w:w="1134" w:type="dxa"/>
          </w:tcPr>
          <w:p w14:paraId="67A50FB6" w14:textId="7B92F55E" w:rsidR="004D5290" w:rsidRPr="004D7294" w:rsidRDefault="008D71D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8/21</w:t>
            </w:r>
          </w:p>
        </w:tc>
        <w:tc>
          <w:tcPr>
            <w:tcW w:w="4678" w:type="dxa"/>
          </w:tcPr>
          <w:p w14:paraId="5E12AFC2" w14:textId="45E86B0B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2B9980EB" w:rsidR="004D5290" w:rsidRDefault="008D71D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0/21</w:t>
            </w:r>
          </w:p>
        </w:tc>
        <w:tc>
          <w:tcPr>
            <w:tcW w:w="1134" w:type="dxa"/>
          </w:tcPr>
          <w:p w14:paraId="030EFBC0" w14:textId="1968D16E" w:rsidR="004D5290" w:rsidRDefault="008D71D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75/21</w:t>
            </w:r>
          </w:p>
        </w:tc>
        <w:tc>
          <w:tcPr>
            <w:tcW w:w="4678" w:type="dxa"/>
          </w:tcPr>
          <w:p w14:paraId="5B319620" w14:textId="3942E7B2" w:rsidR="008D71DF" w:rsidRDefault="008D71D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27C98B0B" w:rsidR="004D5290" w:rsidRDefault="008D71D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86/12</w:t>
            </w:r>
          </w:p>
        </w:tc>
        <w:tc>
          <w:tcPr>
            <w:tcW w:w="1134" w:type="dxa"/>
          </w:tcPr>
          <w:p w14:paraId="4291A5F8" w14:textId="7726744F" w:rsidR="004D5290" w:rsidRDefault="008D71D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1/22</w:t>
            </w:r>
          </w:p>
        </w:tc>
        <w:tc>
          <w:tcPr>
            <w:tcW w:w="4678" w:type="dxa"/>
          </w:tcPr>
          <w:p w14:paraId="4DF3B244" w14:textId="005F7219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05C2591A" w:rsidR="004D5290" w:rsidRDefault="008D71D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14/17</w:t>
            </w:r>
          </w:p>
        </w:tc>
        <w:tc>
          <w:tcPr>
            <w:tcW w:w="1134" w:type="dxa"/>
          </w:tcPr>
          <w:p w14:paraId="1D8FD588" w14:textId="59A7B1A2" w:rsidR="004D5290" w:rsidRDefault="008D71D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/23</w:t>
            </w:r>
          </w:p>
        </w:tc>
        <w:tc>
          <w:tcPr>
            <w:tcW w:w="4678" w:type="dxa"/>
          </w:tcPr>
          <w:p w14:paraId="33FD86DF" w14:textId="68A8C82D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6743F76D" w:rsidR="001F11CB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19/17</w:t>
            </w:r>
          </w:p>
        </w:tc>
        <w:tc>
          <w:tcPr>
            <w:tcW w:w="1134" w:type="dxa"/>
          </w:tcPr>
          <w:p w14:paraId="2DB375E6" w14:textId="581D3988" w:rsidR="001F11CB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1/19</w:t>
            </w:r>
          </w:p>
        </w:tc>
        <w:tc>
          <w:tcPr>
            <w:tcW w:w="4678" w:type="dxa"/>
          </w:tcPr>
          <w:p w14:paraId="58BECBE0" w14:textId="2E144ECD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36E4870C" w:rsidR="001F11CB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6/19</w:t>
            </w:r>
          </w:p>
        </w:tc>
        <w:tc>
          <w:tcPr>
            <w:tcW w:w="1134" w:type="dxa"/>
          </w:tcPr>
          <w:p w14:paraId="3A3A5D83" w14:textId="1EFC5C4D" w:rsidR="001F11CB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9/21</w:t>
            </w:r>
          </w:p>
        </w:tc>
        <w:tc>
          <w:tcPr>
            <w:tcW w:w="4678" w:type="dxa"/>
          </w:tcPr>
          <w:p w14:paraId="76DC41D5" w14:textId="5C1FD84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0D49F79C" w:rsidR="001F11CB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94/18</w:t>
            </w:r>
          </w:p>
        </w:tc>
        <w:tc>
          <w:tcPr>
            <w:tcW w:w="1134" w:type="dxa"/>
          </w:tcPr>
          <w:p w14:paraId="08EFC1FE" w14:textId="3FFD8899" w:rsidR="001F11CB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/24</w:t>
            </w:r>
          </w:p>
        </w:tc>
        <w:tc>
          <w:tcPr>
            <w:tcW w:w="4678" w:type="dxa"/>
          </w:tcPr>
          <w:p w14:paraId="0D52F461" w14:textId="4CB8F269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698ABDA2" w:rsidR="001F11CB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9/19</w:t>
            </w:r>
          </w:p>
        </w:tc>
        <w:tc>
          <w:tcPr>
            <w:tcW w:w="1134" w:type="dxa"/>
          </w:tcPr>
          <w:p w14:paraId="4F663C39" w14:textId="79F06837" w:rsidR="001F11CB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0/22</w:t>
            </w:r>
          </w:p>
        </w:tc>
        <w:tc>
          <w:tcPr>
            <w:tcW w:w="4678" w:type="dxa"/>
          </w:tcPr>
          <w:p w14:paraId="33F7208B" w14:textId="6E387F15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220BDA9E" w14:textId="77777777" w:rsidTr="00112DE3">
        <w:trPr>
          <w:trHeight w:val="369"/>
        </w:trPr>
        <w:tc>
          <w:tcPr>
            <w:tcW w:w="993" w:type="dxa"/>
          </w:tcPr>
          <w:p w14:paraId="19D31089" w14:textId="77777777" w:rsidR="00CA6138" w:rsidRPr="004D7294" w:rsidRDefault="00CA6138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E1343" w14:textId="09E03CFE" w:rsidR="00CA6138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71/20</w:t>
            </w:r>
          </w:p>
        </w:tc>
        <w:tc>
          <w:tcPr>
            <w:tcW w:w="1134" w:type="dxa"/>
          </w:tcPr>
          <w:p w14:paraId="6FA5D3B8" w14:textId="3925DBF1" w:rsidR="00CA6138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6/22</w:t>
            </w:r>
          </w:p>
        </w:tc>
        <w:tc>
          <w:tcPr>
            <w:tcW w:w="4678" w:type="dxa"/>
          </w:tcPr>
          <w:p w14:paraId="47B826A4" w14:textId="087039C6" w:rsidR="002A21A5" w:rsidRDefault="002A21A5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F3186" w14:textId="77777777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07A" w:rsidRPr="004D7294" w14:paraId="43105A52" w14:textId="77777777" w:rsidTr="00112DE3">
        <w:trPr>
          <w:trHeight w:val="369"/>
        </w:trPr>
        <w:tc>
          <w:tcPr>
            <w:tcW w:w="993" w:type="dxa"/>
          </w:tcPr>
          <w:p w14:paraId="546C4B76" w14:textId="77777777" w:rsidR="00DA207A" w:rsidRPr="004D7294" w:rsidRDefault="00DA207A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7DDCF" w14:textId="4F5F7518" w:rsidR="00DA207A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04/20</w:t>
            </w:r>
          </w:p>
        </w:tc>
        <w:tc>
          <w:tcPr>
            <w:tcW w:w="1134" w:type="dxa"/>
          </w:tcPr>
          <w:p w14:paraId="32253647" w14:textId="64EE62DC" w:rsidR="00DA207A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/23</w:t>
            </w:r>
          </w:p>
        </w:tc>
        <w:tc>
          <w:tcPr>
            <w:tcW w:w="4678" w:type="dxa"/>
          </w:tcPr>
          <w:p w14:paraId="58A000BB" w14:textId="54651F32" w:rsidR="002A21A5" w:rsidRDefault="002A21A5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8F5F4" w14:textId="77777777" w:rsidR="00DA207A" w:rsidRDefault="00DA207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C80" w:rsidRPr="004D7294" w14:paraId="64988AF6" w14:textId="77777777" w:rsidTr="00112DE3">
        <w:trPr>
          <w:trHeight w:val="369"/>
        </w:trPr>
        <w:tc>
          <w:tcPr>
            <w:tcW w:w="993" w:type="dxa"/>
          </w:tcPr>
          <w:p w14:paraId="424C3529" w14:textId="77777777" w:rsidR="00B60C80" w:rsidRPr="004D7294" w:rsidRDefault="00B60C80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04F40" w14:textId="333F1440" w:rsidR="00B60C80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38/18</w:t>
            </w:r>
          </w:p>
        </w:tc>
        <w:tc>
          <w:tcPr>
            <w:tcW w:w="1134" w:type="dxa"/>
          </w:tcPr>
          <w:p w14:paraId="210CFD34" w14:textId="15D8EB59" w:rsidR="00B60C80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40/23</w:t>
            </w:r>
          </w:p>
        </w:tc>
        <w:tc>
          <w:tcPr>
            <w:tcW w:w="4678" w:type="dxa"/>
          </w:tcPr>
          <w:p w14:paraId="0A5A7B27" w14:textId="466A98D5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333C2E" w14:textId="77777777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1DF" w:rsidRPr="004D7294" w14:paraId="42E5BD85" w14:textId="77777777" w:rsidTr="00112DE3">
        <w:trPr>
          <w:trHeight w:val="369"/>
        </w:trPr>
        <w:tc>
          <w:tcPr>
            <w:tcW w:w="993" w:type="dxa"/>
          </w:tcPr>
          <w:p w14:paraId="510E5F1D" w14:textId="77777777" w:rsidR="008D71DF" w:rsidRPr="004D7294" w:rsidRDefault="008D71DF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3BF6A" w14:textId="685E6FAB" w:rsidR="008D71DF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3/18</w:t>
            </w:r>
          </w:p>
        </w:tc>
        <w:tc>
          <w:tcPr>
            <w:tcW w:w="1134" w:type="dxa"/>
          </w:tcPr>
          <w:p w14:paraId="20B32438" w14:textId="6904375F" w:rsidR="008D71DF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/24</w:t>
            </w:r>
          </w:p>
        </w:tc>
        <w:tc>
          <w:tcPr>
            <w:tcW w:w="4678" w:type="dxa"/>
          </w:tcPr>
          <w:p w14:paraId="1381429A" w14:textId="0275EACA" w:rsidR="008D71DF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E4C1A5" w14:textId="77777777" w:rsidR="008D71DF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1DF" w:rsidRPr="004D7294" w14:paraId="2C37A21B" w14:textId="77777777" w:rsidTr="00112DE3">
        <w:trPr>
          <w:trHeight w:val="369"/>
        </w:trPr>
        <w:tc>
          <w:tcPr>
            <w:tcW w:w="993" w:type="dxa"/>
          </w:tcPr>
          <w:p w14:paraId="22A67921" w14:textId="7A4B5BBF" w:rsidR="008D71DF" w:rsidRPr="004D7294" w:rsidRDefault="008D71DF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1B7FC" w14:textId="7A905C1C" w:rsidR="008D71DF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90/18</w:t>
            </w:r>
          </w:p>
        </w:tc>
        <w:tc>
          <w:tcPr>
            <w:tcW w:w="1134" w:type="dxa"/>
          </w:tcPr>
          <w:p w14:paraId="767C25F2" w14:textId="61FC167C" w:rsidR="008D71DF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5/19</w:t>
            </w:r>
          </w:p>
        </w:tc>
        <w:tc>
          <w:tcPr>
            <w:tcW w:w="4678" w:type="dxa"/>
          </w:tcPr>
          <w:p w14:paraId="13C8A83B" w14:textId="00BCFED5" w:rsidR="008D71DF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EAA7E4" w14:textId="77777777" w:rsidR="008D71DF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1DF" w:rsidRPr="004D7294" w14:paraId="329FAAB7" w14:textId="77777777" w:rsidTr="00112DE3">
        <w:trPr>
          <w:trHeight w:val="369"/>
        </w:trPr>
        <w:tc>
          <w:tcPr>
            <w:tcW w:w="993" w:type="dxa"/>
          </w:tcPr>
          <w:p w14:paraId="02C76D7F" w14:textId="77777777" w:rsidR="008D71DF" w:rsidRPr="004D7294" w:rsidRDefault="008D71DF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052AA" w14:textId="2B5BDF9E" w:rsidR="008D71DF" w:rsidRDefault="005D06F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78/22</w:t>
            </w:r>
          </w:p>
        </w:tc>
        <w:tc>
          <w:tcPr>
            <w:tcW w:w="1134" w:type="dxa"/>
          </w:tcPr>
          <w:p w14:paraId="68302012" w14:textId="5AD0AF2B" w:rsidR="008D71DF" w:rsidRDefault="005D06F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/23</w:t>
            </w:r>
          </w:p>
        </w:tc>
        <w:tc>
          <w:tcPr>
            <w:tcW w:w="4678" w:type="dxa"/>
          </w:tcPr>
          <w:p w14:paraId="194B3AFE" w14:textId="6D88F4BD" w:rsidR="008D71DF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22DDB0" w14:textId="77777777" w:rsidR="008D71DF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C80" w:rsidRPr="004D7294" w14:paraId="298CCC7B" w14:textId="77777777" w:rsidTr="00112DE3">
        <w:trPr>
          <w:trHeight w:val="369"/>
        </w:trPr>
        <w:tc>
          <w:tcPr>
            <w:tcW w:w="993" w:type="dxa"/>
          </w:tcPr>
          <w:p w14:paraId="0FB16252" w14:textId="77777777" w:rsidR="00B60C80" w:rsidRPr="004D7294" w:rsidRDefault="00B60C80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5A521" w14:textId="0DE3F56F" w:rsidR="00B60C80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51/22</w:t>
            </w:r>
          </w:p>
        </w:tc>
        <w:tc>
          <w:tcPr>
            <w:tcW w:w="1134" w:type="dxa"/>
          </w:tcPr>
          <w:p w14:paraId="106CA574" w14:textId="38D8D345" w:rsidR="00B60C80" w:rsidRDefault="008D71D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81/22</w:t>
            </w:r>
          </w:p>
        </w:tc>
        <w:tc>
          <w:tcPr>
            <w:tcW w:w="4678" w:type="dxa"/>
          </w:tcPr>
          <w:p w14:paraId="33140B0A" w14:textId="3A21F2D0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84571" w14:textId="77777777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C80" w:rsidRPr="004D7294" w14:paraId="5441F690" w14:textId="77777777" w:rsidTr="00112DE3">
        <w:trPr>
          <w:trHeight w:val="369"/>
        </w:trPr>
        <w:tc>
          <w:tcPr>
            <w:tcW w:w="993" w:type="dxa"/>
          </w:tcPr>
          <w:p w14:paraId="3AC77F14" w14:textId="77777777" w:rsidR="00B60C80" w:rsidRPr="004D7294" w:rsidRDefault="00B60C80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2FFC7" w14:textId="0677DA54" w:rsidR="00B60C80" w:rsidRDefault="00B7615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82/19</w:t>
            </w:r>
          </w:p>
        </w:tc>
        <w:tc>
          <w:tcPr>
            <w:tcW w:w="1134" w:type="dxa"/>
          </w:tcPr>
          <w:p w14:paraId="7AFB4324" w14:textId="724B1448" w:rsidR="00B60C80" w:rsidRDefault="00B7615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3/22</w:t>
            </w:r>
          </w:p>
        </w:tc>
        <w:tc>
          <w:tcPr>
            <w:tcW w:w="4678" w:type="dxa"/>
          </w:tcPr>
          <w:p w14:paraId="144BB1B8" w14:textId="436CDB79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D9A37" w14:textId="77777777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8CFF75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86F2" w14:textId="40E2985A" w:rsidR="003A488C" w:rsidRDefault="003A488C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3E">
        <w:rPr>
          <w:rFonts w:ascii="Times New Roman" w:hAnsi="Times New Roman" w:cs="Times New Roman"/>
          <w:b/>
          <w:sz w:val="24"/>
          <w:szCs w:val="24"/>
        </w:rPr>
        <w:t>CAUSE DA TRATTARE IN ULTIMA FASCIA</w:t>
      </w:r>
    </w:p>
    <w:p w14:paraId="4C182137" w14:textId="447FC2BF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00 E SS.</w:t>
      </w:r>
    </w:p>
    <w:p w14:paraId="3EF69FA6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252"/>
        <w:gridCol w:w="2552"/>
      </w:tblGrid>
      <w:tr w:rsidR="00463A3E" w:rsidRPr="004D7294" w14:paraId="79B42CCE" w14:textId="77777777" w:rsidTr="00721F7A">
        <w:trPr>
          <w:trHeight w:val="369"/>
        </w:trPr>
        <w:tc>
          <w:tcPr>
            <w:tcW w:w="993" w:type="dxa"/>
          </w:tcPr>
          <w:p w14:paraId="42127CA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624C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FEEDDE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F8413B" w14:textId="77777777" w:rsidR="00463A3E" w:rsidRPr="004D7294" w:rsidRDefault="00463A3E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552" w:type="dxa"/>
          </w:tcPr>
          <w:p w14:paraId="2BEB3745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1CB" w:rsidRPr="004D7294" w14:paraId="758756C4" w14:textId="77777777" w:rsidTr="00721F7A">
        <w:trPr>
          <w:trHeight w:val="369"/>
        </w:trPr>
        <w:tc>
          <w:tcPr>
            <w:tcW w:w="993" w:type="dxa"/>
          </w:tcPr>
          <w:p w14:paraId="40FA06A2" w14:textId="2681FBD9" w:rsidR="00B821CB" w:rsidRDefault="00B821CB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52DD5416" w14:textId="3D723517" w:rsidR="00B821CB" w:rsidRDefault="00CB5CB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92/19</w:t>
            </w:r>
          </w:p>
        </w:tc>
        <w:tc>
          <w:tcPr>
            <w:tcW w:w="1134" w:type="dxa"/>
          </w:tcPr>
          <w:p w14:paraId="0FEFA4AA" w14:textId="341E59B5" w:rsidR="00B821CB" w:rsidRDefault="00CB5CB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7/22</w:t>
            </w:r>
          </w:p>
        </w:tc>
        <w:tc>
          <w:tcPr>
            <w:tcW w:w="4252" w:type="dxa"/>
          </w:tcPr>
          <w:p w14:paraId="778CCAF9" w14:textId="422C767E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539BA7" w14:textId="77777777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C355A38" w14:textId="77777777" w:rsidTr="00721F7A">
        <w:trPr>
          <w:trHeight w:val="369"/>
        </w:trPr>
        <w:tc>
          <w:tcPr>
            <w:tcW w:w="993" w:type="dxa"/>
          </w:tcPr>
          <w:p w14:paraId="3D8E3350" w14:textId="13DC4DF7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3534DA5" w14:textId="5FD34446" w:rsidR="009428D8" w:rsidRDefault="00CB5CB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58/19</w:t>
            </w:r>
          </w:p>
        </w:tc>
        <w:tc>
          <w:tcPr>
            <w:tcW w:w="1134" w:type="dxa"/>
          </w:tcPr>
          <w:p w14:paraId="7DD674A6" w14:textId="2AF84482" w:rsidR="009428D8" w:rsidRDefault="00CB5CB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3/24</w:t>
            </w:r>
          </w:p>
        </w:tc>
        <w:tc>
          <w:tcPr>
            <w:tcW w:w="4252" w:type="dxa"/>
          </w:tcPr>
          <w:p w14:paraId="27460FF9" w14:textId="3ECA88D4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DF8D1D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0B84" w:rsidRPr="004D7294" w14:paraId="42B95166" w14:textId="77777777" w:rsidTr="00721F7A">
        <w:trPr>
          <w:trHeight w:val="369"/>
        </w:trPr>
        <w:tc>
          <w:tcPr>
            <w:tcW w:w="993" w:type="dxa"/>
          </w:tcPr>
          <w:p w14:paraId="2BC63834" w14:textId="2DE3DF0E" w:rsidR="00290B84" w:rsidRDefault="00290B84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6E66E5CD" w14:textId="46F486FB" w:rsidR="00290B84" w:rsidRDefault="00CB5CB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33/17</w:t>
            </w:r>
          </w:p>
        </w:tc>
        <w:tc>
          <w:tcPr>
            <w:tcW w:w="1134" w:type="dxa"/>
          </w:tcPr>
          <w:p w14:paraId="7C8ACB2D" w14:textId="549F051D" w:rsidR="00290B84" w:rsidRDefault="00CB5CB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6/20</w:t>
            </w:r>
          </w:p>
        </w:tc>
        <w:tc>
          <w:tcPr>
            <w:tcW w:w="4252" w:type="dxa"/>
          </w:tcPr>
          <w:p w14:paraId="73A17827" w14:textId="7AF00AAC" w:rsidR="00290B84" w:rsidRDefault="00290B8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8B6549" w14:textId="77777777" w:rsidR="00290B84" w:rsidRDefault="00290B8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0B84" w:rsidRPr="004D7294" w14:paraId="223D9552" w14:textId="77777777" w:rsidTr="00721F7A">
        <w:trPr>
          <w:trHeight w:val="369"/>
        </w:trPr>
        <w:tc>
          <w:tcPr>
            <w:tcW w:w="993" w:type="dxa"/>
          </w:tcPr>
          <w:p w14:paraId="48DEDB31" w14:textId="487F8027" w:rsidR="00290B84" w:rsidRDefault="00290B84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288BCD61" w14:textId="4261C322" w:rsidR="00290B84" w:rsidRDefault="00CB5CB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76/14</w:t>
            </w:r>
          </w:p>
        </w:tc>
        <w:tc>
          <w:tcPr>
            <w:tcW w:w="1134" w:type="dxa"/>
          </w:tcPr>
          <w:p w14:paraId="1652CF44" w14:textId="433F7539" w:rsidR="00290B84" w:rsidRDefault="00CB5CB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8/24</w:t>
            </w:r>
          </w:p>
        </w:tc>
        <w:tc>
          <w:tcPr>
            <w:tcW w:w="4252" w:type="dxa"/>
          </w:tcPr>
          <w:p w14:paraId="01E6330E" w14:textId="65D66AA2" w:rsidR="00290B84" w:rsidRDefault="00290B8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416145" w14:textId="77777777" w:rsidR="00290B84" w:rsidRDefault="00290B8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11B93490" w14:textId="77777777" w:rsidTr="00721F7A">
        <w:trPr>
          <w:trHeight w:val="369"/>
        </w:trPr>
        <w:tc>
          <w:tcPr>
            <w:tcW w:w="993" w:type="dxa"/>
          </w:tcPr>
          <w:p w14:paraId="7E319339" w14:textId="46F5F058" w:rsidR="009428D8" w:rsidRDefault="00290B84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4EE9F5F5" w14:textId="52971333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D9957" w14:textId="6DFE5F33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405035" w14:textId="71D0B00A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51E488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3FDEC746" w14:textId="77777777" w:rsidTr="00721F7A">
        <w:trPr>
          <w:trHeight w:val="369"/>
        </w:trPr>
        <w:tc>
          <w:tcPr>
            <w:tcW w:w="993" w:type="dxa"/>
          </w:tcPr>
          <w:p w14:paraId="1027CA68" w14:textId="2A4C0B5B" w:rsidR="00463A3E" w:rsidRPr="004D7294" w:rsidRDefault="00290B84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618CBD17" w14:textId="73E4AC95" w:rsidR="00463A3E" w:rsidRPr="004D7294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EF5DE" w14:textId="0B025788" w:rsidR="00463A3E" w:rsidRPr="004D7294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D6B2FAC" w14:textId="08C8661F" w:rsidR="00463A3E" w:rsidRPr="004D7294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B438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A6E4931" w14:textId="77777777" w:rsidTr="00721F7A">
        <w:trPr>
          <w:trHeight w:val="369"/>
        </w:trPr>
        <w:tc>
          <w:tcPr>
            <w:tcW w:w="993" w:type="dxa"/>
          </w:tcPr>
          <w:p w14:paraId="4F94A007" w14:textId="6E805574" w:rsidR="009428D8" w:rsidRDefault="00290B84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13CC1C6A" w14:textId="413B31D6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AC941" w14:textId="59C04C4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B785AC" w14:textId="26BDC8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900721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77777777" w:rsidR="00463A3E" w:rsidRPr="00463A3E" w:rsidRDefault="00463A3E" w:rsidP="00823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BE6EE" w14:textId="77777777" w:rsidR="00863BFF" w:rsidRDefault="00863BFF">
      <w:pPr>
        <w:spacing w:after="0" w:line="240" w:lineRule="auto"/>
      </w:pPr>
      <w:r>
        <w:separator/>
      </w:r>
    </w:p>
  </w:endnote>
  <w:endnote w:type="continuationSeparator" w:id="0">
    <w:p w14:paraId="35D12910" w14:textId="77777777" w:rsidR="00863BFF" w:rsidRDefault="0086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D6FAC" w14:textId="77777777" w:rsidR="00863BFF" w:rsidRDefault="00863BFF">
      <w:pPr>
        <w:spacing w:after="0" w:line="240" w:lineRule="auto"/>
      </w:pPr>
      <w:r>
        <w:separator/>
      </w:r>
    </w:p>
  </w:footnote>
  <w:footnote w:type="continuationSeparator" w:id="0">
    <w:p w14:paraId="46B23E47" w14:textId="77777777" w:rsidR="00863BFF" w:rsidRDefault="0086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6"/>
  </w:num>
  <w:num w:numId="5" w16cid:durableId="1844201133">
    <w:abstractNumId w:val="4"/>
  </w:num>
  <w:num w:numId="6" w16cid:durableId="1659071568">
    <w:abstractNumId w:val="14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3"/>
  </w:num>
  <w:num w:numId="10" w16cid:durableId="2146045437">
    <w:abstractNumId w:val="17"/>
  </w:num>
  <w:num w:numId="11" w16cid:durableId="305861635">
    <w:abstractNumId w:val="7"/>
  </w:num>
  <w:num w:numId="12" w16cid:durableId="750541605">
    <w:abstractNumId w:val="15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18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357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5C72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2D43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704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379"/>
    <w:rsid w:val="00115518"/>
    <w:rsid w:val="00120090"/>
    <w:rsid w:val="001223E3"/>
    <w:rsid w:val="001224BD"/>
    <w:rsid w:val="001231D4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58D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265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638"/>
    <w:rsid w:val="001D3AEC"/>
    <w:rsid w:val="001D49C2"/>
    <w:rsid w:val="001D4AB7"/>
    <w:rsid w:val="001D603C"/>
    <w:rsid w:val="001D6ADB"/>
    <w:rsid w:val="001E091D"/>
    <w:rsid w:val="001E15EF"/>
    <w:rsid w:val="001E2F82"/>
    <w:rsid w:val="001E3A19"/>
    <w:rsid w:val="001E3C64"/>
    <w:rsid w:val="001E442F"/>
    <w:rsid w:val="001E4A8E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61FB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0B84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21A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E572B"/>
    <w:rsid w:val="002F03C8"/>
    <w:rsid w:val="002F355E"/>
    <w:rsid w:val="002F71FC"/>
    <w:rsid w:val="002F79CC"/>
    <w:rsid w:val="00302380"/>
    <w:rsid w:val="00302BAD"/>
    <w:rsid w:val="00302EB1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08DD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5232"/>
    <w:rsid w:val="00355243"/>
    <w:rsid w:val="00357098"/>
    <w:rsid w:val="003605E9"/>
    <w:rsid w:val="0036113C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94D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14E1"/>
    <w:rsid w:val="003D7F63"/>
    <w:rsid w:val="003E01A1"/>
    <w:rsid w:val="003E2E61"/>
    <w:rsid w:val="003E42F4"/>
    <w:rsid w:val="003E52DB"/>
    <w:rsid w:val="003E5A7F"/>
    <w:rsid w:val="003E5FFC"/>
    <w:rsid w:val="003E6B94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3552"/>
    <w:rsid w:val="0041652A"/>
    <w:rsid w:val="0041777C"/>
    <w:rsid w:val="00421F63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36AA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B09"/>
    <w:rsid w:val="00465D4F"/>
    <w:rsid w:val="00467292"/>
    <w:rsid w:val="0046754C"/>
    <w:rsid w:val="004712A8"/>
    <w:rsid w:val="00471515"/>
    <w:rsid w:val="004715B7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086E"/>
    <w:rsid w:val="004C1AAE"/>
    <w:rsid w:val="004C6DC2"/>
    <w:rsid w:val="004D3344"/>
    <w:rsid w:val="004D3DBB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670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3E90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6FB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2466"/>
    <w:rsid w:val="005E2F7C"/>
    <w:rsid w:val="005E377D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5F7597"/>
    <w:rsid w:val="0060247C"/>
    <w:rsid w:val="00602BED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0D94"/>
    <w:rsid w:val="006E3073"/>
    <w:rsid w:val="006E3FF6"/>
    <w:rsid w:val="006E4A6F"/>
    <w:rsid w:val="006E75F6"/>
    <w:rsid w:val="006F1E2C"/>
    <w:rsid w:val="006F2FA0"/>
    <w:rsid w:val="006F599B"/>
    <w:rsid w:val="006F5CB4"/>
    <w:rsid w:val="00701303"/>
    <w:rsid w:val="00701E0C"/>
    <w:rsid w:val="007025C7"/>
    <w:rsid w:val="007026AF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39B6"/>
    <w:rsid w:val="00763A7E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4D31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C74C6"/>
    <w:rsid w:val="007D00CA"/>
    <w:rsid w:val="007D18B8"/>
    <w:rsid w:val="007D1CFF"/>
    <w:rsid w:val="007D6ED0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30C8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3BF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1DF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79F4"/>
    <w:rsid w:val="00920B79"/>
    <w:rsid w:val="00923A25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8D8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10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4FBD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372"/>
    <w:rsid w:val="00A74A55"/>
    <w:rsid w:val="00A74B63"/>
    <w:rsid w:val="00A76E5D"/>
    <w:rsid w:val="00A77EBA"/>
    <w:rsid w:val="00A80D7C"/>
    <w:rsid w:val="00A81C00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0C80"/>
    <w:rsid w:val="00B64433"/>
    <w:rsid w:val="00B647FA"/>
    <w:rsid w:val="00B65933"/>
    <w:rsid w:val="00B668CB"/>
    <w:rsid w:val="00B669AB"/>
    <w:rsid w:val="00B672F0"/>
    <w:rsid w:val="00B750C7"/>
    <w:rsid w:val="00B75B6C"/>
    <w:rsid w:val="00B76152"/>
    <w:rsid w:val="00B76593"/>
    <w:rsid w:val="00B7778A"/>
    <w:rsid w:val="00B77CE3"/>
    <w:rsid w:val="00B821CB"/>
    <w:rsid w:val="00B90544"/>
    <w:rsid w:val="00B914D4"/>
    <w:rsid w:val="00B945B0"/>
    <w:rsid w:val="00B96B21"/>
    <w:rsid w:val="00B96D43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78A2"/>
    <w:rsid w:val="00BF192C"/>
    <w:rsid w:val="00BF6961"/>
    <w:rsid w:val="00BF7337"/>
    <w:rsid w:val="00C00CFA"/>
    <w:rsid w:val="00C03F6C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174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5CB5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D62"/>
    <w:rsid w:val="00CE3288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48E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207A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58C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01D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37D6"/>
    <w:rsid w:val="00E348BF"/>
    <w:rsid w:val="00E35294"/>
    <w:rsid w:val="00E37FBA"/>
    <w:rsid w:val="00E4035F"/>
    <w:rsid w:val="00E42CCB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03A1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B7243"/>
    <w:rsid w:val="00EC27F1"/>
    <w:rsid w:val="00EC386C"/>
    <w:rsid w:val="00EC57FF"/>
    <w:rsid w:val="00EC5DCF"/>
    <w:rsid w:val="00EC61EB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6BB"/>
    <w:rsid w:val="00EF1758"/>
    <w:rsid w:val="00EF188D"/>
    <w:rsid w:val="00EF2202"/>
    <w:rsid w:val="00EF2D36"/>
    <w:rsid w:val="00EF30C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3E64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C19"/>
    <w:rsid w:val="00F55F98"/>
    <w:rsid w:val="00F5775D"/>
    <w:rsid w:val="00F57B07"/>
    <w:rsid w:val="00F62092"/>
    <w:rsid w:val="00F620D8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7DA"/>
    <w:rsid w:val="00F80BA9"/>
    <w:rsid w:val="00F814F3"/>
    <w:rsid w:val="00F81C90"/>
    <w:rsid w:val="00F87320"/>
    <w:rsid w:val="00F90AF6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A71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2338"/>
    <w:rsid w:val="00FC4D17"/>
    <w:rsid w:val="00FC53BE"/>
    <w:rsid w:val="00FC5DDC"/>
    <w:rsid w:val="00FC6A6C"/>
    <w:rsid w:val="00FC6BEF"/>
    <w:rsid w:val="00FD1150"/>
    <w:rsid w:val="00FD21D5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535</cp:revision>
  <cp:lastPrinted>2022-05-10T10:26:00Z</cp:lastPrinted>
  <dcterms:created xsi:type="dcterms:W3CDTF">2022-06-13T11:45:00Z</dcterms:created>
  <dcterms:modified xsi:type="dcterms:W3CDTF">2024-04-15T08:01:00Z</dcterms:modified>
</cp:coreProperties>
</file>